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95" w:rsidRPr="00A83860" w:rsidRDefault="00854495" w:rsidP="00854495">
      <w:pPr>
        <w:ind w:firstLine="709"/>
        <w:jc w:val="right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A83860">
        <w:rPr>
          <w:rFonts w:ascii="Segoe U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D6FDE56" wp14:editId="57B16C39">
            <wp:simplePos x="0" y="0"/>
            <wp:positionH relativeFrom="column">
              <wp:posOffset>-61595</wp:posOffset>
            </wp:positionH>
            <wp:positionV relativeFrom="paragraph">
              <wp:posOffset>-14224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860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РЕСС-РЕЛИЗ</w:t>
      </w:r>
    </w:p>
    <w:p w:rsidR="003917AD" w:rsidRDefault="003917AD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A83860" w:rsidRPr="003917AD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3917AD" w:rsidRPr="00133A59" w:rsidRDefault="00092EDF" w:rsidP="003F2B3F">
      <w:pPr>
        <w:spacing w:line="240" w:lineRule="auto"/>
        <w:ind w:firstLine="567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92ED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ЕЕСТР </w:t>
      </w:r>
      <w:r w:rsidR="00A8386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ГРАНИЦ </w:t>
      </w:r>
      <w:r w:rsidR="00F15BA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ПОЛНИЛСЯ</w:t>
      </w:r>
      <w:r w:rsidRPr="00092ED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ВЕДЕНИЯ</w:t>
      </w:r>
      <w:r w:rsidR="00F15BA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И</w:t>
      </w:r>
      <w:r w:rsidR="00916F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 ПАМЯТНИК</w:t>
      </w:r>
      <w:r w:rsidR="00A8386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Х</w:t>
      </w:r>
      <w:r w:rsidR="00916F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РИРОДЫ </w:t>
      </w:r>
      <w:r w:rsidR="00916F8F" w:rsidRPr="00133A5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ЕГИОНАЛЬНОГО ЗНАЧЕНИЯ </w:t>
      </w:r>
    </w:p>
    <w:p w:rsidR="00133A59" w:rsidRPr="00133A59" w:rsidRDefault="00133A59" w:rsidP="00133A59">
      <w:pPr>
        <w:pStyle w:val="a7"/>
        <w:spacing w:before="120" w:after="12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33A59">
        <w:rPr>
          <w:rFonts w:ascii="Segoe UI" w:hAnsi="Segoe UI" w:cs="Segoe UI"/>
          <w:sz w:val="24"/>
          <w:szCs w:val="24"/>
        </w:rPr>
        <w:t xml:space="preserve">Органом регистрации прав в реестр границ* внесены сведения о границах шести особо охраняемых природных территориях регионального значения Курской области: «Озеро Малино» (46.20.2.262), «Урочище «Большой курган» и истоки </w:t>
      </w:r>
      <w:proofErr w:type="spellStart"/>
      <w:r w:rsidRPr="00133A59">
        <w:rPr>
          <w:rFonts w:ascii="Segoe UI" w:hAnsi="Segoe UI" w:cs="Segoe UI"/>
          <w:sz w:val="24"/>
          <w:szCs w:val="24"/>
        </w:rPr>
        <w:t>Свапы</w:t>
      </w:r>
      <w:proofErr w:type="spellEnd"/>
      <w:r w:rsidRPr="00133A59">
        <w:rPr>
          <w:rFonts w:ascii="Segoe UI" w:hAnsi="Segoe UI" w:cs="Segoe UI"/>
          <w:sz w:val="24"/>
          <w:szCs w:val="24"/>
        </w:rPr>
        <w:t>» (46.18.2.73), «Балк</w:t>
      </w:r>
      <w:bookmarkStart w:id="0" w:name="_GoBack"/>
      <w:bookmarkEnd w:id="0"/>
      <w:r w:rsidRPr="00133A59">
        <w:rPr>
          <w:rFonts w:ascii="Segoe UI" w:hAnsi="Segoe UI" w:cs="Segoe UI"/>
          <w:sz w:val="24"/>
          <w:szCs w:val="24"/>
        </w:rPr>
        <w:t>а Лепешка» (46.04.2.346), «Урочище Бирючье» (46.08.2.103), «</w:t>
      </w:r>
      <w:proofErr w:type="spellStart"/>
      <w:r w:rsidRPr="00133A59">
        <w:rPr>
          <w:rFonts w:ascii="Segoe UI" w:hAnsi="Segoe UI" w:cs="Segoe UI"/>
          <w:sz w:val="24"/>
          <w:szCs w:val="24"/>
        </w:rPr>
        <w:t>Старомеловое</w:t>
      </w:r>
      <w:proofErr w:type="spellEnd"/>
      <w:r w:rsidRPr="00133A59">
        <w:rPr>
          <w:rFonts w:ascii="Segoe UI" w:hAnsi="Segoe UI" w:cs="Segoe UI"/>
          <w:sz w:val="24"/>
          <w:szCs w:val="24"/>
        </w:rPr>
        <w:t>» (46.04.2.347), «Озеро «</w:t>
      </w:r>
      <w:proofErr w:type="spellStart"/>
      <w:r w:rsidRPr="00133A59">
        <w:rPr>
          <w:rFonts w:ascii="Segoe UI" w:hAnsi="Segoe UI" w:cs="Segoe UI"/>
          <w:sz w:val="24"/>
          <w:szCs w:val="24"/>
        </w:rPr>
        <w:t>Маковье</w:t>
      </w:r>
      <w:proofErr w:type="spellEnd"/>
      <w:r w:rsidRPr="00133A59">
        <w:rPr>
          <w:rFonts w:ascii="Segoe UI" w:hAnsi="Segoe UI" w:cs="Segoe UI"/>
          <w:sz w:val="24"/>
          <w:szCs w:val="24"/>
        </w:rPr>
        <w:t>» (46.10.2.72).</w:t>
      </w:r>
    </w:p>
    <w:p w:rsidR="00133A59" w:rsidRPr="00133A59" w:rsidRDefault="00133A59" w:rsidP="00133A59">
      <w:pPr>
        <w:pStyle w:val="a7"/>
        <w:spacing w:before="120" w:after="12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33A59">
        <w:rPr>
          <w:rFonts w:ascii="Segoe UI" w:hAnsi="Segoe UI" w:cs="Segoe UI"/>
          <w:sz w:val="24"/>
          <w:szCs w:val="24"/>
        </w:rPr>
        <w:t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. Эти объекты имеют особое природоохранное, научное, культурное, эстетическое, рекреационное и оздоровительное значение. Они изъяты решениями органов государственной власти полностью или частично из хозяйственного использования и для них установлен режим особой охраны. К ООПТ, в частности, относятся заповедники, национальные парки, памятники природы. В границах ООПТ вводится особый режим использования земельных участков, ограничивающий или запрещающий те виды деятельности, которые не совместимы с целями установления.</w:t>
      </w:r>
    </w:p>
    <w:p w:rsidR="00133A59" w:rsidRPr="00133A59" w:rsidRDefault="00133A59" w:rsidP="00133A59">
      <w:pPr>
        <w:pStyle w:val="a7"/>
        <w:spacing w:before="120" w:after="12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33A59">
        <w:rPr>
          <w:rFonts w:ascii="Segoe UI" w:hAnsi="Segoe UI" w:cs="Segoe UI"/>
          <w:sz w:val="24"/>
          <w:szCs w:val="24"/>
        </w:rPr>
        <w:t>В частности, н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133A59" w:rsidRPr="00133A59" w:rsidRDefault="00133A59" w:rsidP="00133A59">
      <w:pPr>
        <w:pStyle w:val="a7"/>
        <w:spacing w:before="120" w:after="12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33A59">
        <w:rPr>
          <w:rFonts w:ascii="Segoe UI" w:hAnsi="Segoe UI" w:cs="Segoe UI"/>
          <w:sz w:val="24"/>
          <w:szCs w:val="24"/>
        </w:rPr>
        <w:t xml:space="preserve">Сведения об ООПТ отображаются на Публичной кадастровой карте </w:t>
      </w:r>
      <w:proofErr w:type="spellStart"/>
      <w:r w:rsidRPr="00133A5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133A59">
        <w:rPr>
          <w:rFonts w:ascii="Segoe UI" w:hAnsi="Segoe UI" w:cs="Segoe UI"/>
          <w:sz w:val="24"/>
          <w:szCs w:val="24"/>
        </w:rPr>
        <w:t>. Заинтересованные лица по учетному номеру ООПТ могут увидеть основную информацию о ней: наименование, описание, ограничения, дату внесения сведений в ЕГРН.</w:t>
      </w:r>
    </w:p>
    <w:p w:rsidR="00133A59" w:rsidRPr="00133A59" w:rsidRDefault="00133A59" w:rsidP="00133A59">
      <w:pPr>
        <w:pStyle w:val="a7"/>
        <w:pBdr>
          <w:bottom w:val="single" w:sz="12" w:space="1" w:color="auto"/>
        </w:pBdr>
        <w:spacing w:before="120" w:after="120" w:line="276" w:lineRule="auto"/>
        <w:ind w:firstLine="709"/>
        <w:jc w:val="both"/>
        <w:rPr>
          <w:sz w:val="20"/>
          <w:szCs w:val="20"/>
        </w:rPr>
      </w:pPr>
      <w:proofErr w:type="gramStart"/>
      <w:r w:rsidRPr="00133A59">
        <w:rPr>
          <w:rFonts w:ascii="Segoe UI" w:hAnsi="Segoe UI" w:cs="Segoe UI"/>
          <w:sz w:val="20"/>
          <w:szCs w:val="20"/>
        </w:rPr>
        <w:t xml:space="preserve">*Реестр границ является составной частью Единого государственного реестра недвижимости и содержит сведения о границах зон с особыми условиями использования территорий, </w:t>
      </w:r>
      <w:r w:rsidRPr="00133A59">
        <w:rPr>
          <w:rFonts w:ascii="Segoe UI" w:hAnsi="Segoe UI" w:cs="Segoe UI"/>
          <w:sz w:val="20"/>
          <w:szCs w:val="20"/>
        </w:rPr>
        <w:lastRenderedPageBreak/>
        <w:t>территориальных зон,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социально-экономического развития, зон территориального развития в Российской Федерации, игорных зон, лесничеств, лесопарков, о Государственной границе Российской Федерации, границах между субъектами Российской Федерации, границах</w:t>
      </w:r>
      <w:proofErr w:type="gramEnd"/>
      <w:r w:rsidRPr="00133A59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133A59">
        <w:rPr>
          <w:rFonts w:ascii="Segoe UI" w:hAnsi="Segoe UI" w:cs="Segoe UI"/>
          <w:sz w:val="20"/>
          <w:szCs w:val="20"/>
        </w:rPr>
        <w:t>муниципальных образований, границах населенных пунктов, о береговых линиях (границах водных объектов), а также сведений о проектах межевания территори</w:t>
      </w:r>
      <w:r w:rsidRPr="00133A59">
        <w:rPr>
          <w:rFonts w:ascii="Segoe UI" w:hAnsi="Segoe UI" w:cs="Segoe UI"/>
          <w:sz w:val="20"/>
          <w:szCs w:val="20"/>
        </w:rPr>
        <w:t>й.</w:t>
      </w:r>
      <w:proofErr w:type="gramEnd"/>
    </w:p>
    <w:p w:rsidR="0018661F" w:rsidRDefault="00092EDF" w:rsidP="00133A59">
      <w:pPr>
        <w:pStyle w:val="a7"/>
        <w:rPr>
          <w:rFonts w:ascii="Segoe UI" w:hAnsi="Segoe UI" w:cs="Segoe UI"/>
          <w:sz w:val="20"/>
          <w:szCs w:val="20"/>
        </w:rPr>
      </w:pPr>
      <w:r w:rsidRPr="00A83860">
        <w:rPr>
          <w:rFonts w:ascii="Segoe UI" w:hAnsi="Segoe UI" w:cs="Segoe UI"/>
          <w:sz w:val="20"/>
          <w:szCs w:val="20"/>
        </w:rPr>
        <w:t> </w:t>
      </w:r>
    </w:p>
    <w:p w:rsidR="00411FF8" w:rsidRPr="0028594B" w:rsidRDefault="00411FF8" w:rsidP="00411FF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411FF8" w:rsidRPr="00554C4E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554C4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  <w:proofErr w:type="spellEnd"/>
    </w:p>
    <w:p w:rsidR="00411FF8" w:rsidRPr="0028594B" w:rsidRDefault="00411FF8" w:rsidP="00411FF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411FF8" w:rsidRPr="0028594B" w:rsidRDefault="00411FF8" w:rsidP="00411FF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28594B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9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p w:rsidR="00411FF8" w:rsidRDefault="00411FF8" w:rsidP="0022590F">
      <w:pPr>
        <w:spacing w:line="240" w:lineRule="auto"/>
        <w:ind w:firstLine="709"/>
        <w:jc w:val="both"/>
        <w:rPr>
          <w:rFonts w:ascii="Segoe UI" w:hAnsi="Segoe UI" w:cs="Segoe UI"/>
          <w:sz w:val="20"/>
          <w:szCs w:val="20"/>
        </w:rPr>
      </w:pPr>
    </w:p>
    <w:sectPr w:rsidR="00411FF8" w:rsidSect="00070249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20BF0"/>
    <w:rsid w:val="00320FE7"/>
    <w:rsid w:val="003917AD"/>
    <w:rsid w:val="003F2B3F"/>
    <w:rsid w:val="00411FF8"/>
    <w:rsid w:val="004177F5"/>
    <w:rsid w:val="00491BBE"/>
    <w:rsid w:val="004B747B"/>
    <w:rsid w:val="00500BC0"/>
    <w:rsid w:val="00524B47"/>
    <w:rsid w:val="0063359B"/>
    <w:rsid w:val="00636B9F"/>
    <w:rsid w:val="006733D1"/>
    <w:rsid w:val="008432E3"/>
    <w:rsid w:val="00854495"/>
    <w:rsid w:val="00916F8F"/>
    <w:rsid w:val="00A53368"/>
    <w:rsid w:val="00A83860"/>
    <w:rsid w:val="00AE427E"/>
    <w:rsid w:val="00C72D1D"/>
    <w:rsid w:val="00D965E1"/>
    <w:rsid w:val="00E02EAE"/>
    <w:rsid w:val="00E31331"/>
    <w:rsid w:val="00F1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28E3-4BDB-4502-A623-F5298F6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Пользователь Windows</cp:lastModifiedBy>
  <cp:revision>2</cp:revision>
  <cp:lastPrinted>2019-02-11T11:29:00Z</cp:lastPrinted>
  <dcterms:created xsi:type="dcterms:W3CDTF">2019-02-15T07:00:00Z</dcterms:created>
  <dcterms:modified xsi:type="dcterms:W3CDTF">2019-02-15T07:00:00Z</dcterms:modified>
</cp:coreProperties>
</file>